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E8" w:rsidRPr="00B872E3" w:rsidRDefault="00FD6EE8" w:rsidP="00FD6E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872E3">
        <w:rPr>
          <w:rFonts w:ascii="Times New Roman" w:hAnsi="Times New Roman" w:cs="Times New Roman"/>
          <w:b/>
          <w:sz w:val="32"/>
          <w:lang w:val="sr-Cyrl-CS"/>
        </w:rPr>
        <w:t>ТЕХНИЧКА СПЕЦИФИКАЦИЈА</w:t>
      </w:r>
    </w:p>
    <w:p w:rsidR="00B872E3" w:rsidRPr="00B872E3" w:rsidRDefault="00B872E3" w:rsidP="00FD6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EE8" w:rsidRDefault="00FD6EE8" w:rsidP="00FD6E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Cyrl-CS"/>
        </w:rPr>
      </w:pPr>
      <w:r w:rsidRPr="00B872E3">
        <w:rPr>
          <w:rFonts w:ascii="Times New Roman" w:hAnsi="Times New Roman" w:cs="Times New Roman"/>
          <w:b/>
          <w:sz w:val="32"/>
          <w:szCs w:val="24"/>
          <w:lang w:val="sr-Cyrl-CS"/>
        </w:rPr>
        <w:t>Вијачна роба и метална галантерија</w:t>
      </w:r>
    </w:p>
    <w:p w:rsidR="00EC1512" w:rsidRPr="00B872E3" w:rsidRDefault="00EC1512" w:rsidP="00FD6E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Cyrl-CS"/>
        </w:rPr>
      </w:pPr>
    </w:p>
    <w:p w:rsidR="005A6BD1" w:rsidRDefault="005A6BD1" w:rsidP="00D70F1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За све ставке</w:t>
      </w:r>
      <w:r w:rsidR="00D70F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понуђач је у обавези да наведе: јединачну цену  без ПДВ-а, укупну цену без ПДВ-а </w:t>
      </w:r>
      <w:r w:rsidR="00D70F1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lang w:val="sr-Cyrl-CS"/>
        </w:rPr>
        <w:t xml:space="preserve">( јединична цена *оквирна количина), </w:t>
      </w:r>
      <w:r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 xml:space="preserve">и </w:t>
      </w:r>
      <w:r>
        <w:rPr>
          <w:rFonts w:ascii="Times New Roman" w:hAnsi="Times New Roman" w:cs="Times New Roman"/>
          <w:lang w:val="sr-Cyrl-CS"/>
        </w:rPr>
        <w:t>произвођача производа. Понуде које су дате у глобалу  и оне које не садрже наведене податке неће бити разматране.</w:t>
      </w:r>
    </w:p>
    <w:tbl>
      <w:tblPr>
        <w:tblpPr w:leftFromText="180" w:rightFromText="180" w:vertAnchor="text" w:horzAnchor="margin" w:tblpX="-793" w:tblpY="351"/>
        <w:tblW w:w="10740" w:type="dxa"/>
        <w:tblLayout w:type="fixed"/>
        <w:tblLook w:val="04A0"/>
      </w:tblPr>
      <w:tblGrid>
        <w:gridCol w:w="709"/>
        <w:gridCol w:w="3368"/>
        <w:gridCol w:w="1084"/>
        <w:gridCol w:w="851"/>
        <w:gridCol w:w="1751"/>
        <w:gridCol w:w="1559"/>
        <w:gridCol w:w="1418"/>
      </w:tblGrid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0F1E">
              <w:rPr>
                <w:rFonts w:ascii="Times New Roman" w:hAnsi="Times New Roman" w:cs="Times New Roman"/>
                <w:b/>
                <w:lang w:val="sr-Cyrl-CS"/>
              </w:rPr>
              <w:t>Р.б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Default="00D70F1E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Коли</w:t>
            </w:r>
            <w:r>
              <w:rPr>
                <w:rFonts w:ascii="Times New Roman" w:hAnsi="Times New Roman" w:cs="Times New Roman"/>
                <w:b/>
                <w:lang/>
              </w:rPr>
              <w:t>-</w:t>
            </w:r>
          </w:p>
          <w:p w:rsidR="00D70F1E" w:rsidRDefault="00D70F1E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чина оквирна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единична цена без ПДВ-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  <w:r>
              <w:rPr>
                <w:rFonts w:ascii="Times New Roman" w:hAnsi="Times New Roman" w:cs="Times New Roman"/>
                <w:b/>
                <w:lang/>
              </w:rPr>
              <w:t>-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оизвођач</w:t>
            </w: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7834EA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7834EA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7834EA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7834EA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7834EA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7834EA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Типлови </w:t>
            </w:r>
            <w:r>
              <w:rPr>
                <w:rFonts w:ascii="Times New Roman" w:hAnsi="Times New Roman" w:cs="Times New Roman"/>
              </w:rPr>
              <w:t xml:space="preserve">PVC </w:t>
            </w:r>
            <w:r>
              <w:rPr>
                <w:rFonts w:ascii="Times New Roman" w:hAnsi="Times New Roman" w:cs="Times New Roman"/>
                <w:lang w:val="sr-Cyrl-CS"/>
              </w:rPr>
              <w:t>за бетон Ǿ 4</w:t>
            </w:r>
            <w:r w:rsidRPr="001963B3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00F1A" w:rsidRDefault="00D70F1E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Типлови </w:t>
            </w:r>
            <w:r>
              <w:rPr>
                <w:rFonts w:ascii="Times New Roman" w:hAnsi="Times New Roman" w:cs="Times New Roman"/>
              </w:rPr>
              <w:t xml:space="preserve">PVC </w:t>
            </w:r>
            <w:r w:rsidRPr="001963B3">
              <w:rPr>
                <w:rFonts w:ascii="Times New Roman" w:hAnsi="Times New Roman" w:cs="Times New Roman"/>
                <w:lang w:val="sr-Cyrl-CS"/>
              </w:rPr>
              <w:t>за бетон Ǿ 6</w:t>
            </w:r>
            <w:r w:rsidRPr="001963B3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Типлови </w:t>
            </w:r>
            <w:r>
              <w:rPr>
                <w:rFonts w:ascii="Times New Roman" w:hAnsi="Times New Roman" w:cs="Times New Roman"/>
              </w:rPr>
              <w:t xml:space="preserve">PVC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за бетон Ǿ 8 </w:t>
            </w:r>
            <w:r w:rsidRPr="001963B3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Типлови </w:t>
            </w:r>
            <w:r>
              <w:rPr>
                <w:rFonts w:ascii="Times New Roman" w:hAnsi="Times New Roman" w:cs="Times New Roman"/>
              </w:rPr>
              <w:t xml:space="preserve">PVC </w:t>
            </w:r>
            <w:r>
              <w:rPr>
                <w:rFonts w:ascii="Times New Roman" w:hAnsi="Times New Roman" w:cs="Times New Roman"/>
                <w:lang w:val="sr-Cyrl-CS"/>
              </w:rPr>
              <w:t>за бетон</w:t>
            </w:r>
            <w:r w:rsidRPr="001963B3">
              <w:rPr>
                <w:rFonts w:ascii="Times New Roman" w:hAnsi="Times New Roman" w:cs="Times New Roman"/>
                <w:lang w:val="sr-Cyrl-CS"/>
              </w:rPr>
              <w:t>Ǿ1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3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3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јци за иверицу  4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4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4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5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4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5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2317E4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ијци за иверицу  </w:t>
            </w:r>
            <w:r w:rsidRPr="001963B3">
              <w:rPr>
                <w:rFonts w:ascii="Times New Roman" w:hAnsi="Times New Roman" w:cs="Times New Roman"/>
                <w:lang w:val="sr-Cyrl-CS"/>
              </w:rPr>
              <w:t>5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9F6C2C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3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4719B9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јак за лим-равна глава 3.9</w:t>
            </w:r>
            <w:r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4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4719B9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јак за лим-равна глава 3.9</w:t>
            </w:r>
            <w:r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19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5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јак за лим-равна глава 4.2</w:t>
            </w:r>
            <w:r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45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185994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орбан вијак 8</w:t>
            </w:r>
            <w:r>
              <w:rPr>
                <w:rFonts w:ascii="Times New Roman" w:hAnsi="Times New Roman" w:cs="Times New Roman"/>
                <w:lang/>
              </w:rPr>
              <w:t>X</w:t>
            </w:r>
            <w:r>
              <w:rPr>
                <w:rFonts w:ascii="Times New Roman" w:hAnsi="Times New Roman" w:cs="Times New Roman"/>
                <w:lang/>
              </w:rPr>
              <w:t>70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7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орбан вијак 8</w:t>
            </w:r>
            <w:r>
              <w:rPr>
                <w:rFonts w:ascii="Times New Roman" w:hAnsi="Times New Roman" w:cs="Times New Roman"/>
                <w:lang/>
              </w:rPr>
              <w:t>X</w:t>
            </w:r>
            <w:r>
              <w:rPr>
                <w:rFonts w:ascii="Times New Roman" w:hAnsi="Times New Roman" w:cs="Times New Roman"/>
                <w:lang/>
              </w:rPr>
              <w:t>80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185994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длошка за торбан вијак 8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9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ица за торбан вијак 8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D653C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Лустер</w:t>
            </w:r>
            <w:r>
              <w:rPr>
                <w:rFonts w:ascii="Times New Roman" w:hAnsi="Times New Roman" w:cs="Times New Roman"/>
                <w:lang w:val="sr-Cyrl-CS"/>
              </w:rPr>
              <w:t xml:space="preserve">кука </w:t>
            </w:r>
            <w:r>
              <w:rPr>
                <w:rFonts w:ascii="Times New Roman" w:hAnsi="Times New Roman" w:cs="Times New Roman"/>
              </w:rPr>
              <w:t>M6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7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B95D97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1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L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– кука  6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60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B95D97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Лептир навртка  М8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B95D97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Равна подлошка  М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B95D97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Равна подлошка  М6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B95D97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E8771B" w:rsidRDefault="00D70F1E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бујмица са челич.  ексером 8</w:t>
            </w: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B95D97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E8771B" w:rsidRDefault="00D70F1E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О</w:t>
            </w:r>
            <w:r>
              <w:rPr>
                <w:rFonts w:ascii="Times New Roman" w:hAnsi="Times New Roman" w:cs="Times New Roman"/>
                <w:lang w:val="sr-Cyrl-CS"/>
              </w:rPr>
              <w:t xml:space="preserve">бујмица са челич. ексером  </w:t>
            </w:r>
            <w:r w:rsidRPr="001963B3"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4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2E7592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B95D97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96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D70F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рава </w:t>
            </w:r>
            <w:r>
              <w:rPr>
                <w:rFonts w:ascii="Times New Roman" w:hAnsi="Times New Roman" w:cs="Times New Roman"/>
                <w:lang w:val="sr-Cyrl-CS"/>
              </w:rPr>
              <w:t>за цилиндар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а дрвена врата ''шестица''</w:t>
            </w:r>
            <w:r>
              <w:rPr>
                <w:rFonts w:ascii="Times New Roman" w:hAnsi="Times New Roman" w:cs="Times New Roman"/>
                <w:lang w:val="sr-Cyrl-CS"/>
              </w:rPr>
              <w:t>, типа ''Бане Секулић'' или одговарајући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A94B09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Брав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цилиндар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а дрвена врата ''осмица''</w:t>
            </w:r>
            <w:r>
              <w:rPr>
                <w:rFonts w:ascii="Times New Roman" w:hAnsi="Times New Roman" w:cs="Times New Roman"/>
                <w:lang w:val="sr-Cyrl-CS"/>
              </w:rPr>
              <w:t xml:space="preserve"> ,типа ''Бане Секулић'' или одговарајући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A94B09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29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244DEE" w:rsidRDefault="00D70F1E" w:rsidP="00D70F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/>
              </w:rPr>
              <w:t>Брава ширине 6,5</w:t>
            </w:r>
            <w:r w:rsidRPr="00244DEE">
              <w:rPr>
                <w:rFonts w:ascii="Times New Roman" w:hAnsi="Times New Roman" w:cs="Times New Roman"/>
                <w:lang/>
              </w:rPr>
              <w:t>cm</w:t>
            </w:r>
            <w:r w:rsidRPr="00244DEE">
              <w:rPr>
                <w:rFonts w:ascii="Times New Roman" w:hAnsi="Times New Roman" w:cs="Times New Roman"/>
                <w:lang/>
              </w:rPr>
              <w:t>, за цилиндар, са ваљчићем</w:t>
            </w:r>
            <w:r w:rsidRPr="00244DEE">
              <w:rPr>
                <w:rFonts w:ascii="Times New Roman" w:hAnsi="Times New Roman" w:cs="Times New Roman"/>
                <w:lang/>
              </w:rPr>
              <w:t>,</w:t>
            </w:r>
            <w:r w:rsidRPr="00244DEE">
              <w:rPr>
                <w:rFonts w:ascii="Times New Roman" w:hAnsi="Times New Roman" w:cs="Times New Roman"/>
                <w:lang/>
              </w:rPr>
              <w:t xml:space="preserve"> за дрвена врата, </w:t>
            </w:r>
            <w:r w:rsidRPr="00244DEE">
              <w:rPr>
                <w:rFonts w:ascii="Times New Roman" w:hAnsi="Times New Roman" w:cs="Times New Roman"/>
                <w:lang w:val="sr-Cyrl-CS"/>
              </w:rPr>
              <w:t xml:space="preserve">типа ''Бане Секулић'' или </w:t>
            </w:r>
            <w:r>
              <w:rPr>
                <w:rFonts w:ascii="Times New Roman" w:hAnsi="Times New Roman" w:cs="Times New Roman"/>
                <w:lang w:val="sr-Cyrl-CS"/>
              </w:rPr>
              <w:t>одговарајући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244DE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244DE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A94B09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5D7B77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рава са ваљчићем од 40</w:t>
            </w:r>
            <w:r>
              <w:rPr>
                <w:rFonts w:ascii="Times New Roman" w:hAnsi="Times New Roman" w:cs="Times New Roman"/>
                <w:lang/>
              </w:rPr>
              <w:t>mm</w:t>
            </w:r>
            <w:r>
              <w:rPr>
                <w:rFonts w:ascii="Times New Roman" w:hAnsi="Times New Roman" w:cs="Times New Roman"/>
                <w:lang/>
              </w:rPr>
              <w:t xml:space="preserve"> за алуминијумска врата </w:t>
            </w:r>
            <w:r>
              <w:rPr>
                <w:rFonts w:ascii="Times New Roman" w:hAnsi="Times New Roman" w:cs="Times New Roman"/>
                <w:lang w:val="sr-Cyrl-CS"/>
              </w:rPr>
              <w:t>типа Бане Секулић' или одговарајући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C633F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B64C95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Брава са језичком за алуминијумска врата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C633F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Цилиндар за браву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D70F1E" w:rsidRPr="00644DB9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 алуминијумска врата 50+40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C633F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3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0B1C28" w:rsidRDefault="00D70F1E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Цилиндар за браву</w:t>
            </w:r>
            <w:r>
              <w:rPr>
                <w:rFonts w:ascii="Times New Roman" w:hAnsi="Times New Roman" w:cs="Times New Roman"/>
                <w:lang w:val="sr-Cyrl-CS"/>
              </w:rPr>
              <w:t>30+4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месинг, типа ''Бане Секулић'' или одговарајући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0B1C28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A94B09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4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Цилиндар за браву</w:t>
            </w:r>
            <w:r>
              <w:rPr>
                <w:rFonts w:ascii="Times New Roman" w:hAnsi="Times New Roman" w:cs="Times New Roman"/>
                <w:lang w:val="sr-Cyrl-CS"/>
              </w:rPr>
              <w:t>30+4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месинг,с једне стране дугме, типа ''Бане Секулић'' или одговарајући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C633FC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5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вак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метална са </w:t>
            </w:r>
            <w:r>
              <w:rPr>
                <w:rFonts w:ascii="Times New Roman" w:hAnsi="Times New Roman" w:cs="Times New Roman"/>
                <w:lang/>
              </w:rPr>
              <w:t>штитником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цилиндар,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а дрвена врата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омплет типа ''Бане Секулић'' гарнитура Европа или одговарајући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36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B0368D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тална гарнитура квака-кугла(шилд и квака) типа ''Бане Секулић'' или одговарајући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392EC4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7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вака пластична, црне боје,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а дрвена врата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  <w:r w:rsidRPr="001963B3">
              <w:rPr>
                <w:rFonts w:ascii="Times New Roman" w:hAnsi="Times New Roman" w:cs="Times New Roman"/>
                <w:lang w:val="sr-Cyrl-CS"/>
              </w:rPr>
              <w:t>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ластични штитниц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црне боје,за цилиндар, за дрвена врата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Кугла рукохват за метална врата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94B09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CB37B5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Челични ланац</w:t>
            </w:r>
            <w:r>
              <w:rPr>
                <w:rFonts w:ascii="Times New Roman" w:hAnsi="Times New Roman" w:cs="Times New Roman"/>
                <w:lang w:val="sr-Cyrl-CS"/>
              </w:rPr>
              <w:t xml:space="preserve">опште намене, дебљина карике  </w:t>
            </w:r>
            <w:r>
              <w:rPr>
                <w:rFonts w:ascii="Times New Roman" w:hAnsi="Times New Roman" w:cs="Times New Roman"/>
              </w:rPr>
              <w:t>3</w:t>
            </w:r>
            <w:r w:rsidRPr="001963B3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A03FDD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1D0E74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1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CB37B5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Челични ланац</w:t>
            </w:r>
            <w:r>
              <w:rPr>
                <w:rFonts w:ascii="Times New Roman" w:hAnsi="Times New Roman" w:cs="Times New Roman"/>
                <w:lang w:val="sr-Cyrl-CS"/>
              </w:rPr>
              <w:t xml:space="preserve">опште намене, дебљина карике  </w:t>
            </w:r>
            <w:r>
              <w:rPr>
                <w:rFonts w:ascii="Times New Roman" w:hAnsi="Times New Roman" w:cs="Times New Roman"/>
              </w:rPr>
              <w:t>4</w:t>
            </w:r>
            <w:r w:rsidRPr="001963B3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A03FDD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1D0E74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CB37B5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Челични ланац</w:t>
            </w:r>
            <w:r>
              <w:rPr>
                <w:rFonts w:ascii="Times New Roman" w:hAnsi="Times New Roman" w:cs="Times New Roman"/>
                <w:lang w:val="sr-Cyrl-CS"/>
              </w:rPr>
              <w:t xml:space="preserve">опште намене, дебљина карике  </w:t>
            </w:r>
            <w:r w:rsidRPr="001963B3">
              <w:rPr>
                <w:rFonts w:ascii="Times New Roman" w:hAnsi="Times New Roman" w:cs="Times New Roman"/>
              </w:rPr>
              <w:t>5mm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A03FDD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D0E74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D0E74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1E" w:rsidRPr="003D3E01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очак за грађевинска  колица 3.50 - 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1E" w:rsidRPr="00392EC4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1E" w:rsidRPr="001963B3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9D0CF1" w:rsidRDefault="00D70F1E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44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BB50D6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BB50D6">
              <w:rPr>
                <w:rFonts w:ascii="Times New Roman" w:hAnsi="Times New Roman" w:cs="Times New Roman"/>
                <w:lang/>
              </w:rPr>
              <w:t>Спољна гума за магацинска колица 3-4''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BB50D6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B50D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9D0CF1" w:rsidRDefault="00D70F1E" w:rsidP="00724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45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BB50D6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BB50D6">
              <w:rPr>
                <w:rFonts w:ascii="Times New Roman" w:hAnsi="Times New Roman" w:cs="Times New Roman"/>
                <w:lang/>
              </w:rPr>
              <w:t>Унутрашња гума  за магацинска колица 3-4''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BB50D6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B50D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9D0CF1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46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B0368D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танац елзет  са три кључа 45</w:t>
            </w:r>
            <w:r w:rsidRPr="001963B3">
              <w:rPr>
                <w:rFonts w:ascii="Times New Roman" w:hAnsi="Times New Roman" w:cs="Times New Roman"/>
                <w:lang w:val="sr-Latn-CS"/>
              </w:rPr>
              <w:t>mm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месинг типа ''Бане Секулић'' или одговарајући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0E7D1A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9D0CF1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47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танац елзет са три кључа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месинг  типа ''Бане Секулић'' или одговарајући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0E7D1A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723396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38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4B0A02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8</w:t>
            </w:r>
            <w:r w:rsidRPr="004B0A02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657762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Одбојник за врата</w:t>
            </w:r>
            <w:r>
              <w:rPr>
                <w:rFonts w:ascii="Times New Roman" w:hAnsi="Times New Roman" w:cs="Times New Roman"/>
                <w:lang w:val="sr-Cyrl-CS"/>
              </w:rPr>
              <w:t>, фиксирање у под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723396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4B0A02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B0A02">
              <w:rPr>
                <w:rFonts w:ascii="Times New Roman" w:eastAsia="Calibri" w:hAnsi="Times New Roman" w:cs="Times New Roman"/>
              </w:rPr>
              <w:t>49</w:t>
            </w:r>
            <w:r w:rsidRPr="004B0A02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CB37B5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Паљена жица </w:t>
            </w:r>
            <w:r>
              <w:rPr>
                <w:rFonts w:ascii="Times New Roman" w:hAnsi="Times New Roman" w:cs="Times New Roman"/>
                <w:lang/>
              </w:rPr>
              <w:t>1,2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E73170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E73170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0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CB37B5" w:rsidRDefault="00D70F1E" w:rsidP="00DF0FCF">
            <w:pPr>
              <w:spacing w:after="0"/>
              <w:rPr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Паљена жица </w:t>
            </w:r>
            <w:r>
              <w:rPr>
                <w:rFonts w:ascii="Times New Roman" w:hAnsi="Times New Roman" w:cs="Times New Roman"/>
                <w:lang/>
              </w:rPr>
              <w:t>1,4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E73170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E73170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51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A45F1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/>
              </w:rPr>
              <w:t>ПВЦ</w:t>
            </w:r>
            <w:r>
              <w:rPr>
                <w:rFonts w:ascii="Times New Roman" w:hAnsi="Times New Roman" w:cs="Times New Roman"/>
                <w:lang w:val="sr-Cyrl-CS"/>
              </w:rPr>
              <w:t xml:space="preserve">  кајлице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DF0FCF">
            <w:pPr>
              <w:spacing w:after="0" w:line="240" w:lineRule="auto"/>
              <w:jc w:val="center"/>
            </w:pPr>
            <w:r w:rsidRPr="007E7345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топице(за столове) на ексер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7E7345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F1E" w:rsidRPr="001778BA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ВЦ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 xml:space="preserve">црниротирајући </w:t>
            </w:r>
            <w:r>
              <w:rPr>
                <w:rFonts w:ascii="Times New Roman" w:hAnsi="Times New Roman" w:cs="Times New Roman"/>
                <w:lang/>
              </w:rPr>
              <w:t xml:space="preserve"> fi 50</w:t>
            </w:r>
            <w:r>
              <w:rPr>
                <w:rFonts w:ascii="Times New Roman" w:hAnsi="Times New Roman" w:cs="Times New Roman"/>
                <w:lang/>
              </w:rPr>
              <w:t>,</w:t>
            </w:r>
            <w:r>
              <w:rPr>
                <w:rFonts w:ascii="Times New Roman" w:hAnsi="Times New Roman" w:cs="Times New Roman"/>
                <w:lang/>
              </w:rPr>
              <w:t>са н</w:t>
            </w:r>
            <w:r>
              <w:rPr>
                <w:rFonts w:ascii="Times New Roman" w:hAnsi="Times New Roman" w:cs="Times New Roman"/>
                <w:lang/>
              </w:rPr>
              <w:t>а</w:t>
            </w:r>
            <w:r>
              <w:rPr>
                <w:rFonts w:ascii="Times New Roman" w:hAnsi="Times New Roman" w:cs="Times New Roman"/>
                <w:lang/>
              </w:rPr>
              <w:t>војем Zn</w:t>
            </w:r>
            <w:r>
              <w:rPr>
                <w:rFonts w:ascii="Times New Roman" w:hAnsi="Times New Roman" w:cs="Times New Roman"/>
                <w:lang/>
              </w:rPr>
              <w:t>,</w:t>
            </w:r>
            <w:r>
              <w:rPr>
                <w:rFonts w:ascii="Times New Roman" w:hAnsi="Times New Roman" w:cs="Times New Roman"/>
                <w:lang/>
              </w:rPr>
              <w:t>М8  + кочниц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6B492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ВЦ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 xml:space="preserve">црниротирајући </w:t>
            </w:r>
            <w:r>
              <w:rPr>
                <w:rFonts w:ascii="Times New Roman" w:hAnsi="Times New Roman" w:cs="Times New Roman"/>
                <w:lang/>
              </w:rPr>
              <w:t>fi 50</w:t>
            </w:r>
            <w:r>
              <w:rPr>
                <w:rFonts w:ascii="Times New Roman" w:hAnsi="Times New Roman" w:cs="Times New Roman"/>
                <w:lang/>
              </w:rPr>
              <w:t>,</w:t>
            </w:r>
            <w:r>
              <w:rPr>
                <w:rFonts w:ascii="Times New Roman" w:hAnsi="Times New Roman" w:cs="Times New Roman"/>
                <w:lang/>
              </w:rPr>
              <w:t xml:space="preserve"> са </w:t>
            </w:r>
            <w:r>
              <w:rPr>
                <w:rFonts w:ascii="Times New Roman" w:hAnsi="Times New Roman" w:cs="Times New Roman"/>
                <w:lang/>
              </w:rPr>
              <w:t>осовиницом</w:t>
            </w:r>
            <w:r>
              <w:rPr>
                <w:rFonts w:ascii="Times New Roman" w:hAnsi="Times New Roman" w:cs="Times New Roman"/>
                <w:lang/>
              </w:rPr>
              <w:t xml:space="preserve"> fi 11, Zn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55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C52B77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ВЦ</w:t>
            </w:r>
            <w:r>
              <w:rPr>
                <w:rFonts w:ascii="Times New Roman" w:hAnsi="Times New Roman" w:cs="Times New Roman"/>
                <w:lang w:val="sr-Cyrl-CS"/>
              </w:rPr>
              <w:t>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 xml:space="preserve">црниротирајући са плочицом, </w:t>
            </w:r>
            <w:r>
              <w:rPr>
                <w:rFonts w:ascii="Times New Roman" w:hAnsi="Times New Roman" w:cs="Times New Roman"/>
                <w:lang/>
              </w:rPr>
              <w:t>fi 50</w:t>
            </w:r>
            <w:r>
              <w:rPr>
                <w:rFonts w:ascii="Times New Roman" w:hAnsi="Times New Roman" w:cs="Times New Roman"/>
                <w:lang/>
              </w:rPr>
              <w:t>+ кочниц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56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778BA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ВЦ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 xml:space="preserve">црниротирајући </w:t>
            </w:r>
            <w:r>
              <w:rPr>
                <w:rFonts w:ascii="Times New Roman" w:hAnsi="Times New Roman" w:cs="Times New Roman"/>
                <w:lang/>
              </w:rPr>
              <w:t xml:space="preserve"> fi 40</w:t>
            </w:r>
            <w:r>
              <w:rPr>
                <w:rFonts w:ascii="Times New Roman" w:hAnsi="Times New Roman" w:cs="Times New Roman"/>
                <w:lang/>
              </w:rPr>
              <w:t>,</w:t>
            </w:r>
            <w:r>
              <w:rPr>
                <w:rFonts w:ascii="Times New Roman" w:hAnsi="Times New Roman" w:cs="Times New Roman"/>
                <w:lang/>
              </w:rPr>
              <w:t>са н</w:t>
            </w:r>
            <w:r>
              <w:rPr>
                <w:rFonts w:ascii="Times New Roman" w:hAnsi="Times New Roman" w:cs="Times New Roman"/>
                <w:lang/>
              </w:rPr>
              <w:t>а</w:t>
            </w:r>
            <w:r>
              <w:rPr>
                <w:rFonts w:ascii="Times New Roman" w:hAnsi="Times New Roman" w:cs="Times New Roman"/>
                <w:lang/>
              </w:rPr>
              <w:t>војем Zn</w:t>
            </w:r>
            <w:r>
              <w:rPr>
                <w:rFonts w:ascii="Times New Roman" w:hAnsi="Times New Roman" w:cs="Times New Roman"/>
                <w:lang/>
              </w:rPr>
              <w:t>,</w:t>
            </w:r>
            <w:r>
              <w:rPr>
                <w:rFonts w:ascii="Times New Roman" w:hAnsi="Times New Roman" w:cs="Times New Roman"/>
                <w:lang/>
              </w:rPr>
              <w:t>М8  + кочниц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6B1008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7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6B492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ВЦ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 xml:space="preserve">црниротирајући </w:t>
            </w:r>
            <w:r>
              <w:rPr>
                <w:rFonts w:ascii="Times New Roman" w:hAnsi="Times New Roman" w:cs="Times New Roman"/>
                <w:lang/>
              </w:rPr>
              <w:t xml:space="preserve">fi </w:t>
            </w:r>
            <w:r>
              <w:rPr>
                <w:rFonts w:ascii="Times New Roman" w:hAnsi="Times New Roman" w:cs="Times New Roman"/>
                <w:lang/>
              </w:rPr>
              <w:t>4</w:t>
            </w:r>
            <w:r>
              <w:rPr>
                <w:rFonts w:ascii="Times New Roman" w:hAnsi="Times New Roman" w:cs="Times New Roman"/>
                <w:lang/>
              </w:rPr>
              <w:t>0</w:t>
            </w:r>
            <w:r>
              <w:rPr>
                <w:rFonts w:ascii="Times New Roman" w:hAnsi="Times New Roman" w:cs="Times New Roman"/>
                <w:lang/>
              </w:rPr>
              <w:t>,</w:t>
            </w:r>
            <w:r>
              <w:rPr>
                <w:rFonts w:ascii="Times New Roman" w:hAnsi="Times New Roman" w:cs="Times New Roman"/>
                <w:lang/>
              </w:rPr>
              <w:t xml:space="preserve"> са </w:t>
            </w:r>
            <w:r>
              <w:rPr>
                <w:rFonts w:ascii="Times New Roman" w:hAnsi="Times New Roman" w:cs="Times New Roman"/>
                <w:lang/>
              </w:rPr>
              <w:t>осовиницом</w:t>
            </w:r>
            <w:r>
              <w:rPr>
                <w:rFonts w:ascii="Times New Roman" w:hAnsi="Times New Roman" w:cs="Times New Roman"/>
                <w:lang/>
              </w:rPr>
              <w:t xml:space="preserve"> fi 11, Zn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6B1008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8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C52B77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ВЦ</w:t>
            </w:r>
            <w:r>
              <w:rPr>
                <w:rFonts w:ascii="Times New Roman" w:hAnsi="Times New Roman" w:cs="Times New Roman"/>
                <w:lang w:val="sr-Cyrl-CS"/>
              </w:rPr>
              <w:t>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 xml:space="preserve">црниротирајући са плочицом, </w:t>
            </w:r>
            <w:r>
              <w:rPr>
                <w:rFonts w:ascii="Times New Roman" w:hAnsi="Times New Roman" w:cs="Times New Roman"/>
                <w:lang/>
              </w:rPr>
              <w:t>fi 40</w:t>
            </w:r>
            <w:r>
              <w:rPr>
                <w:rFonts w:ascii="Times New Roman" w:hAnsi="Times New Roman" w:cs="Times New Roman"/>
                <w:lang/>
              </w:rPr>
              <w:t>+ кочниц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равица за намештај </w:t>
            </w:r>
            <w:r>
              <w:rPr>
                <w:rFonts w:ascii="Times New Roman" w:hAnsi="Times New Roman" w:cs="Times New Roman"/>
                <w:lang w:val="sr-Cyrl-CS"/>
              </w:rPr>
              <w:t>само</w:t>
            </w:r>
            <w:r w:rsidRPr="001963B3">
              <w:rPr>
                <w:rFonts w:ascii="Times New Roman" w:hAnsi="Times New Roman" w:cs="Times New Roman"/>
                <w:lang w:val="sr-Cyrl-CS"/>
              </w:rPr>
              <w:t>штелујућ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 Ǿ 22 типа ''Бане Секулић'' или одговарајући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A94B09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6B1008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0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равица за намештај </w:t>
            </w:r>
            <w:r>
              <w:rPr>
                <w:rFonts w:ascii="Times New Roman" w:hAnsi="Times New Roman" w:cs="Times New Roman"/>
                <w:lang w:val="sr-Cyrl-CS"/>
              </w:rPr>
              <w:t>фиксна  Ǿ 19</w:t>
            </w:r>
            <w:r>
              <w:rPr>
                <w:rFonts w:ascii="Times New Roman" w:hAnsi="Times New Roman" w:cs="Times New Roman"/>
                <w:lang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''Бане Секулић'' или одговарајући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94065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1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244DEE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Бравица за намештај фиксна  Ǿ 16</w:t>
            </w:r>
            <w:r w:rsidRPr="00244DEE">
              <w:rPr>
                <w:rFonts w:ascii="Times New Roman" w:hAnsi="Times New Roman" w:cs="Times New Roman"/>
                <w:lang/>
              </w:rPr>
              <w:t>,</w:t>
            </w:r>
            <w:r w:rsidRPr="00244DEE">
              <w:rPr>
                <w:rFonts w:ascii="Times New Roman" w:hAnsi="Times New Roman" w:cs="Times New Roman"/>
                <w:lang w:val="sr-Cyrl-CS"/>
              </w:rPr>
              <w:t xml:space="preserve"> 36</w:t>
            </w:r>
            <w:r w:rsidRPr="00244DEE">
              <w:rPr>
                <w:rFonts w:ascii="Times New Roman" w:hAnsi="Times New Roman" w:cs="Times New Roman"/>
                <w:lang/>
              </w:rPr>
              <w:t xml:space="preserve">x36mm </w:t>
            </w:r>
            <w:r w:rsidRPr="00244DEE">
              <w:rPr>
                <w:rFonts w:ascii="Times New Roman" w:hAnsi="Times New Roman" w:cs="Times New Roman"/>
                <w:lang w:val="sr-Cyrl-CS"/>
              </w:rPr>
              <w:t xml:space="preserve">типа ''Бане Секулић'' или </w:t>
            </w:r>
            <w:r>
              <w:rPr>
                <w:rFonts w:ascii="Times New Roman" w:hAnsi="Times New Roman" w:cs="Times New Roman"/>
                <w:lang w:val="sr-Cyrl-CS"/>
              </w:rPr>
              <w:t>одговарајући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A94B09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2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244DEE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Централна бравица за 3 фиоке бочн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5B3D37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3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244DEE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Централна бравица за 3 фиоке чеон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5B3D37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4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244DEE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Централна бравица за 4 фиоке бочн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5B3D37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6B1008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94B09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Централна бравица за 4 фиоке чеон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5B3D37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F83040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учица за намештај хром или </w:t>
            </w:r>
            <w:r>
              <w:rPr>
                <w:rFonts w:ascii="Times New Roman" w:hAnsi="Times New Roman" w:cs="Times New Roman"/>
                <w:lang/>
              </w:rPr>
              <w:t xml:space="preserve">никл мат, </w:t>
            </w:r>
            <w:r>
              <w:rPr>
                <w:rFonts w:ascii="Times New Roman" w:hAnsi="Times New Roman" w:cs="Times New Roman"/>
                <w:lang w:val="sr-Cyrl-CS"/>
              </w:rPr>
              <w:t>са једним шраф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F83040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учица за намештај </w:t>
            </w:r>
            <w:r>
              <w:rPr>
                <w:rFonts w:ascii="Times New Roman" w:hAnsi="Times New Roman" w:cs="Times New Roman"/>
                <w:lang/>
              </w:rPr>
              <w:t xml:space="preserve">хром или никл мат , </w:t>
            </w:r>
            <w:r>
              <w:rPr>
                <w:rFonts w:ascii="Times New Roman" w:hAnsi="Times New Roman" w:cs="Times New Roman"/>
                <w:lang w:val="sr-Cyrl-CS"/>
              </w:rPr>
              <w:t>са два шраф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F83040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24047F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Шраф за ручице 0,7</w:t>
            </w:r>
            <w:r>
              <w:rPr>
                <w:rFonts w:ascii="Times New Roman" w:hAnsi="Times New Roman" w:cs="Times New Roman"/>
                <w:lang/>
              </w:rPr>
              <w:t>x22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9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24047F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Шраф за ручице 0,7</w:t>
            </w:r>
            <w:r>
              <w:rPr>
                <w:rFonts w:ascii="Times New Roman" w:hAnsi="Times New Roman" w:cs="Times New Roman"/>
                <w:lang/>
              </w:rPr>
              <w:t>x25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24047F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ржач полица пластични са ексер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6B1008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1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гаони држач полица  метални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6B1008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2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гаони држач полица   пластични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6B1008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3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сач полица цилиндрични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6B1008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4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сач кухињских висећих елемената елеменат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244DE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lastRenderedPageBreak/>
              <w:t>75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нзолни носач полица</w:t>
            </w:r>
            <w:r>
              <w:rPr>
                <w:rFonts w:ascii="Times New Roman" w:hAnsi="Times New Roman" w:cs="Times New Roman"/>
                <w:lang w:val="sr-Cyrl-CS"/>
              </w:rPr>
              <w:t>, беле боје</w:t>
            </w:r>
            <w:r w:rsidRPr="001963B3">
              <w:rPr>
                <w:rFonts w:ascii="Times New Roman" w:hAnsi="Times New Roman" w:cs="Times New Roman"/>
              </w:rPr>
              <w:t>(250x</w:t>
            </w:r>
            <w:r w:rsidRPr="001963B3">
              <w:rPr>
                <w:rFonts w:ascii="Times New Roman" w:hAnsi="Times New Roman" w:cs="Times New Roman"/>
                <w:lang w:val="sr-Cyrl-CS"/>
              </w:rPr>
              <w:t>300</w:t>
            </w:r>
            <w:r w:rsidRPr="001963B3">
              <w:rPr>
                <w:rFonts w:ascii="Times New Roman" w:hAnsi="Times New Roman" w:cs="Times New Roman"/>
              </w:rPr>
              <w:t>) 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244DE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76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лап шарка за намештај </w:t>
            </w:r>
            <w:r w:rsidRPr="001963B3">
              <w:rPr>
                <w:rFonts w:ascii="Times New Roman" w:hAnsi="Times New Roman" w:cs="Times New Roman"/>
                <w:lang w:val="sr-Cyrl-CS"/>
              </w:rPr>
              <w:t>равн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7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лап шарка за намештај полу</w:t>
            </w:r>
            <w:r w:rsidRPr="001963B3">
              <w:rPr>
                <w:rFonts w:ascii="Times New Roman" w:hAnsi="Times New Roman" w:cs="Times New Roman"/>
                <w:lang w:val="sr-Cyrl-CS"/>
              </w:rPr>
              <w:t>коленаст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EB5AE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лап шарка за намештај , коленаст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EB5AE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F3485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F3485">
              <w:rPr>
                <w:rFonts w:ascii="Times New Roman" w:hAnsi="Times New Roman" w:cs="Times New Roman"/>
                <w:lang w:val="sr-Cyrl-CS"/>
              </w:rPr>
              <w:t>Реза за врата70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mm </w:t>
            </w:r>
          </w:p>
          <w:p w:rsidR="00D70F1E" w:rsidRPr="001F3485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F3485">
              <w:rPr>
                <w:rFonts w:ascii="Times New Roman" w:hAnsi="Times New Roman" w:cs="Times New Roman"/>
                <w:lang w:val="sr-Cyrl-CS"/>
              </w:rPr>
              <w:t xml:space="preserve">(бајонет реза)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EB5AE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0F1E" w:rsidRPr="001F3485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луминијумски</w:t>
            </w:r>
            <w:r w:rsidRPr="001F3485">
              <w:rPr>
                <w:rFonts w:ascii="Times New Roman" w:hAnsi="Times New Roman" w:cs="Times New Roman"/>
                <w:lang w:val="sr-Cyrl-CS"/>
              </w:rPr>
              <w:t xml:space="preserve"> шнапер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B0A02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81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F3485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F3485">
              <w:rPr>
                <w:rFonts w:ascii="Times New Roman" w:hAnsi="Times New Roman" w:cs="Times New Roman"/>
                <w:lang w:val="sr-Cyrl-CS"/>
              </w:rPr>
              <w:t xml:space="preserve">Бонсек </w:t>
            </w:r>
            <w:r>
              <w:rPr>
                <w:rFonts w:ascii="Times New Roman" w:hAnsi="Times New Roman" w:cs="Times New Roman"/>
                <w:lang w:val="sr-Cyrl-CS"/>
              </w:rPr>
              <w:t>платно двосекло уже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2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CB37B5" w:rsidRDefault="00D70F1E" w:rsidP="00DF0FCF">
            <w:pPr>
              <w:pStyle w:val="NoSpacing"/>
              <w:rPr>
                <w:rFonts w:ascii="Times New Roman" w:hAnsi="Times New Roman" w:cs="Times New Roman"/>
              </w:rPr>
            </w:pPr>
            <w:r w:rsidRPr="00CB37B5">
              <w:rPr>
                <w:rFonts w:ascii="Times New Roman" w:hAnsi="Times New Roman" w:cs="Times New Roman"/>
                <w:lang/>
              </w:rPr>
              <w:t>82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CB37B5" w:rsidRDefault="00D70F1E" w:rsidP="00DF0FCF">
            <w:pPr>
              <w:pStyle w:val="NoSpacing"/>
              <w:rPr>
                <w:rFonts w:ascii="Times New Roman" w:hAnsi="Times New Roman" w:cs="Times New Roman"/>
              </w:rPr>
            </w:pPr>
            <w:r w:rsidRPr="00CB37B5">
              <w:rPr>
                <w:rFonts w:ascii="Times New Roman" w:hAnsi="Times New Roman" w:cs="Times New Roman"/>
                <w:lang w:val="sr-Cyrl-CS"/>
              </w:rPr>
              <w:t xml:space="preserve">Електроде за варење Ǿ </w:t>
            </w:r>
            <w:r w:rsidRPr="00CB37B5">
              <w:rPr>
                <w:rFonts w:ascii="Times New Roman" w:hAnsi="Times New Roman" w:cs="Times New Roman"/>
              </w:rPr>
              <w:t>2,5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CB37B5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B37B5">
              <w:rPr>
                <w:rFonts w:ascii="Times New Roman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CB37B5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B37B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jc w:val="center"/>
            </w:pPr>
            <w:r>
              <w:rPr>
                <w:rFonts w:ascii="Times New Roman" w:eastAsia="Calibri" w:hAnsi="Times New Roman" w:cs="Times New Roman"/>
                <w:lang/>
              </w:rPr>
              <w:t>83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езна плоча за метал, за ручну брусилицу (11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.2</w:t>
            </w:r>
            <w:r>
              <w:rPr>
                <w:rFonts w:ascii="Times New Roman" w:hAnsi="Times New Roman" w:cs="Times New Roman"/>
                <w:lang w:val="sr-Latn-CS"/>
              </w:rPr>
              <w:t>x22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BB6192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jc w:val="center"/>
            </w:pPr>
            <w:r>
              <w:rPr>
                <w:rFonts w:ascii="Times New Roman" w:eastAsia="Calibri" w:hAnsi="Times New Roman" w:cs="Times New Roman"/>
                <w:lang/>
              </w:rPr>
              <w:t>84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езна плоча за метал за ручну брусилицу (11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2.5</w:t>
            </w:r>
            <w:r>
              <w:rPr>
                <w:rFonts w:ascii="Times New Roman" w:hAnsi="Times New Roman" w:cs="Times New Roman"/>
                <w:lang w:val="sr-Latn-CS"/>
              </w:rPr>
              <w:t>x22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BB6192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jc w:val="center"/>
            </w:pPr>
            <w:r>
              <w:rPr>
                <w:rFonts w:ascii="Times New Roman" w:eastAsia="Calibri" w:hAnsi="Times New Roman" w:cs="Times New Roman"/>
                <w:lang/>
              </w:rPr>
              <w:t>85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езна плоча за камен, за ручну брусилицу (11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x22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jc w:val="center"/>
            </w:pPr>
            <w:r>
              <w:rPr>
                <w:rFonts w:ascii="Times New Roman" w:eastAsia="Calibri" w:hAnsi="Times New Roman" w:cs="Times New Roman"/>
                <w:lang/>
              </w:rPr>
              <w:t>86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русна плоча за ручну брусилицу(11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lang w:val="sr-Latn-CS"/>
              </w:rPr>
              <w:t>x22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jc w:val="center"/>
            </w:pPr>
            <w:r>
              <w:rPr>
                <w:rFonts w:ascii="Times New Roman" w:eastAsia="Calibri" w:hAnsi="Times New Roman" w:cs="Times New Roman"/>
                <w:lang/>
              </w:rPr>
              <w:t>87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ргија за отварање рупа за</w:t>
            </w:r>
          </w:p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бравице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 </w:t>
            </w:r>
            <w:r>
              <w:rPr>
                <w:rFonts w:ascii="Times New Roman" w:hAnsi="Times New Roman" w:cs="Times New Roman"/>
                <w:lang w:val="sr-Cyrl-CS"/>
              </w:rPr>
              <w:t>22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52060D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/>
              </w:rPr>
              <w:t>88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52060D" w:rsidRDefault="00D70F1E" w:rsidP="00DF0FCF">
            <w:pPr>
              <w:pStyle w:val="NoSpacing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 xml:space="preserve">Спирална бургија за дрво  Ǿ </w:t>
            </w:r>
            <w:r w:rsidRPr="00520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52060D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52060D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52060D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/>
              </w:rPr>
              <w:t>89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52060D" w:rsidRDefault="00D70F1E" w:rsidP="00DF0FCF">
            <w:pPr>
              <w:pStyle w:val="NoSpacing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 xml:space="preserve">Спирална бургија за дрво  Ǿ </w:t>
            </w:r>
            <w:r w:rsidRPr="00520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52060D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52060D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52060D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90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52060D" w:rsidRDefault="00D70F1E" w:rsidP="00DF0FCF">
            <w:pPr>
              <w:pStyle w:val="NoSpacing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 xml:space="preserve">Спирална бургија за дрво  Ǿ </w:t>
            </w:r>
            <w:r w:rsidRPr="00520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52060D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52060D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6B1008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1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Бургија за бетон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врхом од тврдог метал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 5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F486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92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Бургија за бетон</w:t>
            </w:r>
            <w:r>
              <w:rPr>
                <w:rFonts w:ascii="Times New Roman" w:hAnsi="Times New Roman" w:cs="Times New Roman"/>
                <w:lang w:val="sr-Cyrl-CS"/>
              </w:rPr>
              <w:t xml:space="preserve">  са врхом од тврдог метал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 6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F486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93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ургија за бетон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врхом од тврдог метала </w:t>
            </w:r>
            <w:r w:rsidRPr="001963B3">
              <w:rPr>
                <w:rFonts w:ascii="Times New Roman" w:hAnsi="Times New Roman" w:cs="Times New Roman"/>
                <w:lang w:val="sr-Cyrl-CS"/>
              </w:rPr>
              <w:t>Ǿ 8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F486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94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ургија за бетон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врхом од тврдог метала </w:t>
            </w:r>
            <w:r w:rsidRPr="001963B3">
              <w:rPr>
                <w:rFonts w:ascii="Times New Roman" w:hAnsi="Times New Roman" w:cs="Times New Roman"/>
                <w:lang w:val="sr-Cyrl-CS"/>
              </w:rPr>
              <w:t>Ǿ 10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95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E309C1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пирална бургија Ǿ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CS"/>
              </w:rPr>
              <w:t xml:space="preserve"> прикладана за различите метале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96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E309C1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ирална бургија Ǿ 4 прикладана за различите метале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7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E309C1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ирална бургија Ǿ 5 прикладана за различите метале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98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E309C1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ирална бургија Ǿ 6 прикладана за различите метале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99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E309C1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ирална бургија Ǿ 8 прикладана за различите метале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0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727A02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ист убодне тестере за тврдо дрво,ламинат,обложене плоче,пластику/</w:t>
            </w:r>
            <w:r>
              <w:rPr>
                <w:rFonts w:ascii="Times New Roman" w:hAnsi="Times New Roman" w:cs="Times New Roman"/>
                <w:lang w:val="sr-Latn-CS"/>
              </w:rPr>
              <w:t>epoxy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праволинијско фино резање, озубљена дужина 76</w:t>
            </w:r>
            <w:r w:rsidRPr="001963B3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 w:val="sr-Cyrl-CS"/>
              </w:rPr>
              <w:t>, укупне дужине 10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  <w:lang w:val="sr-Cyrl-CS"/>
              </w:rPr>
              <w:t>, корак зубаца 2,7</w:t>
            </w:r>
            <w:r w:rsidRPr="001963B3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</w:rPr>
              <w:lastRenderedPageBreak/>
              <w:t>mm</w:t>
            </w:r>
            <w:r>
              <w:rPr>
                <w:rFonts w:ascii="Times New Roman" w:hAnsi="Times New Roman" w:cs="Times New Roman"/>
                <w:lang w:val="sr-Cyrl-CS"/>
              </w:rPr>
              <w:t xml:space="preserve">, типа </w:t>
            </w:r>
            <w:r>
              <w:rPr>
                <w:rFonts w:ascii="Times New Roman" w:hAnsi="Times New Roman" w:cs="Times New Roman"/>
                <w:lang w:val="sr-Latn-CS"/>
              </w:rPr>
              <w:t>BOSCH</w:t>
            </w:r>
            <w:r>
              <w:rPr>
                <w:rFonts w:ascii="Times New Roman" w:hAnsi="Times New Roman" w:cs="Times New Roman"/>
                <w:lang w:val="sr-Cyrl-CS"/>
              </w:rPr>
              <w:t xml:space="preserve">  или одговарајући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lastRenderedPageBreak/>
              <w:t>101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670915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0915">
              <w:rPr>
                <w:rFonts w:ascii="Times New Roman" w:hAnsi="Times New Roman" w:cs="Times New Roman"/>
                <w:lang w:val="sr-Cyrl-CS"/>
              </w:rPr>
              <w:t>Ли</w:t>
            </w:r>
            <w:r>
              <w:rPr>
                <w:rFonts w:ascii="Times New Roman" w:hAnsi="Times New Roman" w:cs="Times New Roman"/>
                <w:lang w:val="sr-Cyrl-CS"/>
              </w:rPr>
              <w:t>ст убодне тестереза танке и дебеле металне лимове и цеви</w:t>
            </w:r>
            <w:r w:rsidRPr="00670915">
              <w:rPr>
                <w:rFonts w:ascii="Times New Roman" w:hAnsi="Times New Roman" w:cs="Times New Roman"/>
                <w:lang w:val="sr-Cyrl-CS"/>
              </w:rPr>
              <w:t>, озубљена дужина 74</w:t>
            </w:r>
            <w:r w:rsidRPr="00670915">
              <w:rPr>
                <w:rFonts w:ascii="Times New Roman" w:hAnsi="Times New Roman" w:cs="Times New Roman"/>
              </w:rPr>
              <w:t>mm</w:t>
            </w:r>
            <w:r w:rsidRPr="00670915">
              <w:rPr>
                <w:rFonts w:ascii="Times New Roman" w:hAnsi="Times New Roman" w:cs="Times New Roman"/>
                <w:lang w:val="sr-Cyrl-CS"/>
              </w:rPr>
              <w:t>, укупне дужине 91</w:t>
            </w:r>
            <w:r w:rsidRPr="00670915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орак зубаца1,4-1,6</w:t>
            </w:r>
            <w:r w:rsidRPr="00670915">
              <w:rPr>
                <w:rFonts w:ascii="Times New Roman" w:hAnsi="Times New Roman" w:cs="Times New Roman"/>
                <w:lang w:val="sr-Latn-CS"/>
              </w:rPr>
              <w:t>mm</w:t>
            </w:r>
            <w:r w:rsidRPr="00670915">
              <w:rPr>
                <w:rFonts w:ascii="Times New Roman" w:hAnsi="Times New Roman" w:cs="Times New Roman"/>
                <w:lang w:val="sr-Cyrl-CS"/>
              </w:rPr>
              <w:t xml:space="preserve">,типа </w:t>
            </w:r>
            <w:r w:rsidRPr="00670915">
              <w:rPr>
                <w:rFonts w:ascii="Times New Roman" w:hAnsi="Times New Roman" w:cs="Times New Roman"/>
                <w:lang w:val="sr-Latn-CS"/>
              </w:rPr>
              <w:t>BOSCH</w:t>
            </w:r>
            <w:r w:rsidRPr="00670915">
              <w:rPr>
                <w:rFonts w:ascii="Times New Roman" w:hAnsi="Times New Roman" w:cs="Times New Roman"/>
                <w:lang w:val="sr-Cyrl-CS"/>
              </w:rPr>
              <w:t xml:space="preserve">  или </w:t>
            </w:r>
            <w:r>
              <w:rPr>
                <w:rFonts w:ascii="Times New Roman" w:hAnsi="Times New Roman" w:cs="Times New Roman"/>
                <w:lang w:val="sr-Cyrl-CS"/>
              </w:rPr>
              <w:t>одговарајући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2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670915" w:rsidRDefault="00D70F1E" w:rsidP="00DF0FCF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0915">
              <w:rPr>
                <w:rFonts w:ascii="Times New Roman" w:hAnsi="Times New Roman" w:cs="Times New Roman"/>
                <w:lang w:val="sr-Cyrl-CS"/>
              </w:rPr>
              <w:t>Поп нитне челичне 3,2</w:t>
            </w:r>
            <w:r w:rsidRPr="00670915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 w:rsidRPr="00670915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D05D64" w:rsidRDefault="00D70F1E" w:rsidP="00DF0FCF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4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3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DF0FCF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п нитне челичне 4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D05D64" w:rsidRDefault="00D70F1E" w:rsidP="00DF0FCF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4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0F1E" w:rsidRPr="001963B3" w:rsidRDefault="00D70F1E" w:rsidP="00DF0FCF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Ексери 1,2 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2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DF0FCF">
            <w:pPr>
              <w:spacing w:after="100" w:afterAutospacing="1" w:line="240" w:lineRule="auto"/>
              <w:jc w:val="center"/>
            </w:pPr>
            <w:r w:rsidRPr="009E5CE2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5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0F1E" w:rsidRPr="001963B3" w:rsidRDefault="00D70F1E" w:rsidP="00DF0FCF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Ексери 1,4 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2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DF0FCF">
            <w:pPr>
              <w:spacing w:after="100" w:afterAutospacing="1" w:line="240" w:lineRule="auto"/>
              <w:jc w:val="center"/>
            </w:pPr>
            <w:r w:rsidRPr="009E5CE2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6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0F1E" w:rsidRPr="001963B3" w:rsidRDefault="00D70F1E" w:rsidP="00DF0FCF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Ексери 1,8 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4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DF0FCF">
            <w:pPr>
              <w:spacing w:after="100" w:afterAutospacing="1" w:line="240" w:lineRule="auto"/>
              <w:jc w:val="center"/>
            </w:pPr>
            <w:r w:rsidRPr="00B471AA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2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7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0F1E" w:rsidRPr="001963B3" w:rsidRDefault="00D70F1E" w:rsidP="00DF0FCF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ксери 3,0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 xml:space="preserve"> 3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DF0FCF">
            <w:pPr>
              <w:spacing w:after="100" w:afterAutospacing="1" w:line="240" w:lineRule="auto"/>
              <w:jc w:val="center"/>
            </w:pPr>
            <w:r w:rsidRPr="00B471AA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20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8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ксери 3,5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7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DF0FCF">
            <w:pPr>
              <w:spacing w:after="0" w:line="240" w:lineRule="auto"/>
              <w:jc w:val="center"/>
            </w:pPr>
            <w:r w:rsidRPr="00B471AA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09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EA24DF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EA24DF">
              <w:rPr>
                <w:rFonts w:ascii="Times New Roman" w:hAnsi="Times New Roman" w:cs="Times New Roman"/>
                <w:lang w:val="sr-Cyrl-CS"/>
              </w:rPr>
              <w:t>Затварач прозора ТРИБ ручиц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EA24DF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A24DF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10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B646D5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шалица за гардеробу двокрак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B646D5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11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5A5B68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ист за ручну тестеру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дужин</w:t>
            </w:r>
            <w:r>
              <w:rPr>
                <w:rFonts w:ascii="Times New Roman" w:hAnsi="Times New Roman" w:cs="Times New Roman"/>
                <w:lang w:val="sr-Latn-CS"/>
              </w:rPr>
              <w:t xml:space="preserve">a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листа 762</w:t>
            </w:r>
            <w:r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B646D5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12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3D6609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руна за тример 3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  <w:lang/>
              </w:rPr>
              <w:t>, 15</w:t>
            </w:r>
            <w:r w:rsidRPr="001963B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B646D5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3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FD36BB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шице за катанац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величина  отвора за катанац од 55</w:t>
            </w:r>
            <w:r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</w:p>
          <w:p w:rsidR="00D70F1E" w:rsidRPr="00EA24DF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4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B646D5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вртна спојница (шарке за дрвена врата)  Ǿ 16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EA24DF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2442F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5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691D21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талне ринглица права са прихватник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80F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16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Бравица за метални орман  </w:t>
            </w:r>
          </w:p>
          <w:p w:rsidR="00D70F1E" w:rsidRPr="00FD5213" w:rsidRDefault="00D70F1E" w:rsidP="00DF0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Ǿ 2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Latn-CS"/>
              </w:rPr>
              <w:t>L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17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9A7991" w:rsidRDefault="00D70F1E" w:rsidP="00DF0F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/>
              </w:rPr>
            </w:pPr>
            <w:r w:rsidRPr="00A3146C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Брава за метална врата</w:t>
            </w:r>
            <w:r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, језичак,</w:t>
            </w:r>
            <w:r w:rsidRPr="00A3146C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 xml:space="preserve">  са цилиндром</w:t>
            </w:r>
            <w:r>
              <w:rPr>
                <w:rFonts w:ascii="Times New Roman" w:eastAsia="Times New Roman" w:hAnsi="Times New Roman" w:cs="Times New Roman"/>
                <w:szCs w:val="20"/>
                <w:lang w:val="sr-Latn-CS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  <w:lang w:val="sr-Cyrl-CS"/>
              </w:rPr>
              <w:t xml:space="preserve"> ширине   </w:t>
            </w:r>
            <w:r w:rsidRPr="00A3146C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2,5</w:t>
            </w:r>
            <w:r>
              <w:rPr>
                <w:rFonts w:ascii="Times New Roman" w:eastAsia="Times New Roman" w:hAnsi="Times New Roman" w:cs="Times New Roman"/>
                <w:szCs w:val="20"/>
                <w:lang w:val="sr-Latn-CS"/>
              </w:rPr>
              <w:t>cm</w:t>
            </w:r>
            <w:r>
              <w:rPr>
                <w:rFonts w:ascii="Times New Roman" w:eastAsia="Times New Roman" w:hAnsi="Times New Roman" w:cs="Times New Roman"/>
                <w:szCs w:val="20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FD521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00F1A" w:rsidRDefault="00D70F1E" w:rsidP="00DF0F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8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244DEE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Аутомат за врата са  хоризонталним осовинским размаком шрафова 165</w:t>
            </w:r>
            <w:r w:rsidRPr="00244DEE">
              <w:rPr>
                <w:rFonts w:ascii="Times New Roman" w:hAnsi="Times New Roman" w:cs="Times New Roman"/>
                <w:lang w:val="sr-Latn-CS"/>
              </w:rPr>
              <w:t>m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Latn-CS"/>
              </w:rPr>
              <w:t>m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 xml:space="preserve"> и</w:t>
            </w:r>
          </w:p>
          <w:p w:rsidR="00D70F1E" w:rsidRPr="00456335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 xml:space="preserve">вертикалним  осовинским размаком шрафова 19 </w:t>
            </w:r>
            <w:r w:rsidRPr="00244DEE">
              <w:rPr>
                <w:rFonts w:ascii="Times New Roman" w:hAnsi="Times New Roman" w:cs="Times New Roman"/>
                <w:lang w:val="sr-Latn-CS"/>
              </w:rPr>
              <w:t xml:space="preserve"> m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Latn-CS"/>
              </w:rPr>
              <w:t>m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.</w:t>
            </w:r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Универзалн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припрем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з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лев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и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десн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врата</w:t>
            </w:r>
            <w:proofErr w:type="spellEnd"/>
            <w:proofErr w:type="gramStart"/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,м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огућности</w:t>
            </w:r>
            <w:proofErr w:type="spellEnd"/>
            <w:proofErr w:type="gram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подешавањ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угл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отварањ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врат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до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180°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,</w:t>
            </w:r>
            <w:r w:rsidRPr="00244DEE">
              <w:rPr>
                <w:rFonts w:ascii="Times New Roman" w:hAnsi="Times New Roman" w:cs="Times New Roman"/>
                <w:lang w:val="sr-Cyrl-CS"/>
              </w:rPr>
              <w:t xml:space="preserve"> типа ''Дипломат</w:t>
            </w:r>
            <w:r w:rsidRPr="00244DEE">
              <w:rPr>
                <w:rFonts w:ascii="Times New Roman" w:hAnsi="Times New Roman" w:cs="Times New Roman"/>
              </w:rPr>
              <w:t xml:space="preserve"> 603</w:t>
            </w:r>
            <w:r>
              <w:rPr>
                <w:rFonts w:ascii="Times New Roman" w:hAnsi="Times New Roman" w:cs="Times New Roman"/>
                <w:lang w:val="sr-Cyrl-CS"/>
              </w:rPr>
              <w:t>''  или  одговарајући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D70F1E" w:rsidRPr="007E7345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00F1A" w:rsidRDefault="00D70F1E" w:rsidP="00DF0F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9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уж шелне за црево 8-12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7E7345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A16ACB" w:rsidRDefault="00D70F1E" w:rsidP="00DF0F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20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уж шелне за црево 16-2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7E7345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A16ACB" w:rsidRDefault="00D70F1E" w:rsidP="00DF0F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111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121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891C42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891C42">
              <w:rPr>
                <w:rFonts w:ascii="Times New Roman" w:hAnsi="Times New Roman" w:cs="Times New Roman"/>
                <w:lang w:val="sr-Cyrl-CS"/>
              </w:rPr>
              <w:t>Погонска ручица за алуминиј.  прозоре</w:t>
            </w:r>
            <w:r w:rsidRPr="00891C42">
              <w:rPr>
                <w:rFonts w:ascii="Times New Roman" w:hAnsi="Times New Roman" w:cs="Times New Roman"/>
                <w:lang/>
              </w:rPr>
              <w:t>.</w:t>
            </w:r>
          </w:p>
          <w:p w:rsidR="00D70F1E" w:rsidRPr="00891C42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891C42">
              <w:rPr>
                <w:rFonts w:ascii="Times New Roman" w:hAnsi="Times New Roman" w:cs="Times New Roman"/>
                <w:lang/>
              </w:rPr>
              <w:t xml:space="preserve">Изглед ручице као на приложеној слици . Ручица треба да буде склопљена са свим </w:t>
            </w:r>
            <w:r w:rsidRPr="00891C42">
              <w:rPr>
                <w:rFonts w:ascii="Times New Roman" w:hAnsi="Times New Roman" w:cs="Times New Roman"/>
                <w:lang/>
              </w:rPr>
              <w:lastRenderedPageBreak/>
              <w:t>потребним металним деловима.</w:t>
            </w:r>
          </w:p>
          <w:p w:rsidR="00D70F1E" w:rsidRPr="00891C42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891C42">
              <w:rPr>
                <w:rFonts w:ascii="Times New Roman" w:hAnsi="Times New Roman" w:cs="Times New Roman"/>
                <w:shd w:val="clear" w:color="auto" w:fill="FFFFFF"/>
                <w:lang/>
              </w:rPr>
              <w:t>Произведена од легуре алуминијума и легуре цинка. Пластични делови су од полиамида и полиацетала.Завртњи су од угљеничног поцинкованог и нерђајућег челика.</w:t>
            </w:r>
            <w:r>
              <w:rPr>
                <w:rFonts w:ascii="Times New Roman" w:hAnsi="Times New Roman" w:cs="Times New Roman"/>
                <w:lang/>
              </w:rPr>
              <w:t>Т</w:t>
            </w:r>
            <w:r w:rsidRPr="00891C42">
              <w:rPr>
                <w:rFonts w:ascii="Times New Roman" w:hAnsi="Times New Roman" w:cs="Times New Roman"/>
                <w:lang/>
              </w:rPr>
              <w:t>реба да одговара п</w:t>
            </w:r>
            <w:r>
              <w:rPr>
                <w:rFonts w:ascii="Times New Roman" w:hAnsi="Times New Roman" w:cs="Times New Roman"/>
                <w:lang/>
              </w:rPr>
              <w:t>остојећој  ручици као на слици бр.1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627742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6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AB29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lastRenderedPageBreak/>
              <w:t>122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724EF5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ексан провидан сечен на меру, ширине 2,10</w:t>
            </w:r>
            <w:r w:rsidRPr="001963B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lang w:val="sr-Cyrl-CS"/>
              </w:rPr>
              <w:t>, дебљине 8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/>
              </w:rPr>
              <w:t>провидан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557C22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/>
              </w:rPr>
            </w:pPr>
            <w:r w:rsidRPr="001963B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3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23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B0368D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ондела, подлошка са гумицом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7764E2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6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Default="00D70F1E" w:rsidP="00DF0FCF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24</w:t>
            </w:r>
            <w:r w:rsidRPr="00B17F5D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7764E2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ВЦ завршна лајсна за лексан дебљине 8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  <w:lang/>
              </w:rPr>
              <w:t>,провидна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7764E2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7764E2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6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25</w:t>
            </w:r>
            <w:r w:rsidRPr="00B17F5D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B0368D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јак саморезач са шестоугаоном главом 4,8</w:t>
            </w:r>
            <w:r>
              <w:rPr>
                <w:rFonts w:ascii="Times New Roman" w:hAnsi="Times New Roman" w:cs="Times New Roman"/>
                <w:lang/>
              </w:rPr>
              <w:t>X</w:t>
            </w:r>
            <w:r>
              <w:rPr>
                <w:rFonts w:ascii="Times New Roman" w:hAnsi="Times New Roman" w:cs="Times New Roman"/>
                <w:lang/>
              </w:rPr>
              <w:t>32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7E7345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6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26</w:t>
            </w:r>
            <w:r w:rsidRPr="00B17F5D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7764E2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Мрежа оксагонпоцинкована окце </w:t>
            </w:r>
            <w:r>
              <w:rPr>
                <w:rFonts w:ascii="Times New Roman" w:hAnsi="Times New Roman" w:cs="Times New Roman"/>
                <w:lang/>
              </w:rPr>
              <w:t>26mm</w:t>
            </w:r>
            <w:r>
              <w:rPr>
                <w:rFonts w:ascii="Times New Roman" w:hAnsi="Times New Roman" w:cs="Times New Roman"/>
                <w:lang/>
              </w:rPr>
              <w:t>, ширина 1</w:t>
            </w:r>
            <w:r>
              <w:rPr>
                <w:rFonts w:ascii="Times New Roman" w:hAnsi="Times New Roman" w:cs="Times New Roman"/>
                <w:lang/>
              </w:rPr>
              <w:t>m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7764E2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27</w:t>
            </w:r>
            <w:r w:rsidRPr="00B17F5D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390AFA" w:rsidRDefault="00D70F1E" w:rsidP="00DF0FC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390AFA">
              <w:rPr>
                <w:rFonts w:ascii="Times New Roman" w:hAnsi="Times New Roman" w:cs="Times New Roman"/>
              </w:rPr>
              <w:t>Мрежа</w:t>
            </w:r>
            <w:proofErr w:type="spellEnd"/>
            <w:r w:rsidRPr="00390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90AFA">
              <w:rPr>
                <w:rFonts w:ascii="Times New Roman" w:hAnsi="Times New Roman" w:cs="Times New Roman"/>
              </w:rPr>
              <w:t>оксагон</w:t>
            </w:r>
            <w:proofErr w:type="spellEnd"/>
            <w:r w:rsidRPr="00390AFA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390AFA">
              <w:rPr>
                <w:rFonts w:ascii="Times New Roman" w:hAnsi="Times New Roman" w:cs="Times New Roman"/>
              </w:rPr>
              <w:t>пластифицирана</w:t>
            </w:r>
            <w:proofErr w:type="spellEnd"/>
            <w:proofErr w:type="gramEnd"/>
            <w:r w:rsidRPr="00390A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0AFA">
              <w:rPr>
                <w:rFonts w:ascii="Times New Roman" w:hAnsi="Times New Roman" w:cs="Times New Roman"/>
              </w:rPr>
              <w:t>окце</w:t>
            </w:r>
            <w:proofErr w:type="spellEnd"/>
            <w:r w:rsidRPr="00390AFA">
              <w:rPr>
                <w:rFonts w:ascii="Times New Roman" w:hAnsi="Times New Roman" w:cs="Times New Roman"/>
              </w:rPr>
              <w:t xml:space="preserve"> 26mm, </w:t>
            </w:r>
            <w:proofErr w:type="spellStart"/>
            <w:r w:rsidRPr="00390AFA">
              <w:rPr>
                <w:rFonts w:ascii="Times New Roman" w:hAnsi="Times New Roman" w:cs="Times New Roman"/>
              </w:rPr>
              <w:t>ширина</w:t>
            </w:r>
            <w:proofErr w:type="spellEnd"/>
            <w:r w:rsidRPr="00390AFA">
              <w:rPr>
                <w:rFonts w:ascii="Times New Roman" w:hAnsi="Times New Roman" w:cs="Times New Roman"/>
              </w:rPr>
              <w:t xml:space="preserve"> 1m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916592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1659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916592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 w:rsidRPr="00916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423DBA" w:rsidRDefault="00D70F1E" w:rsidP="00DF0FC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23DBA">
              <w:rPr>
                <w:rFonts w:ascii="Times New Roman" w:hAnsi="Times New Roman" w:cs="Times New Roman"/>
              </w:rPr>
              <w:t>Поцинкована</w:t>
            </w:r>
            <w:proofErr w:type="spellEnd"/>
            <w:r w:rsidRPr="00423D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DBA">
              <w:rPr>
                <w:rFonts w:ascii="Times New Roman" w:hAnsi="Times New Roman" w:cs="Times New Roman"/>
              </w:rPr>
              <w:t>жица</w:t>
            </w:r>
            <w:proofErr w:type="spellEnd"/>
            <w:r w:rsidRPr="00423DBA">
              <w:rPr>
                <w:rFonts w:ascii="Times New Roman" w:hAnsi="Times New Roman" w:cs="Times New Roman"/>
              </w:rPr>
              <w:t xml:space="preserve"> 1,2 mm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1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423DBA" w:rsidRDefault="00D70F1E" w:rsidP="00DF0FC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23DBA">
              <w:rPr>
                <w:rFonts w:ascii="Times New Roman" w:hAnsi="Times New Roman" w:cs="Times New Roman"/>
              </w:rPr>
              <w:t>Поцинкована</w:t>
            </w:r>
            <w:proofErr w:type="spellEnd"/>
            <w:r w:rsidRPr="00423D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DBA">
              <w:rPr>
                <w:rFonts w:ascii="Times New Roman" w:hAnsi="Times New Roman" w:cs="Times New Roman"/>
              </w:rPr>
              <w:t>жица</w:t>
            </w:r>
            <w:proofErr w:type="spellEnd"/>
            <w:r w:rsidRPr="00423DBA">
              <w:rPr>
                <w:rFonts w:ascii="Times New Roman" w:hAnsi="Times New Roman" w:cs="Times New Roman"/>
              </w:rPr>
              <w:t xml:space="preserve"> 2 mm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Default="00D70F1E" w:rsidP="00DF0FCF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423DBA" w:rsidRDefault="00D70F1E" w:rsidP="00DF0FC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23DBA">
              <w:rPr>
                <w:rFonts w:ascii="Times New Roman" w:hAnsi="Times New Roman" w:cs="Times New Roman"/>
              </w:rPr>
              <w:t>Пластифицирана</w:t>
            </w:r>
            <w:proofErr w:type="spellEnd"/>
            <w:r w:rsidRPr="00423DB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23DBA">
              <w:rPr>
                <w:rFonts w:ascii="Times New Roman" w:hAnsi="Times New Roman" w:cs="Times New Roman"/>
              </w:rPr>
              <w:t>жица</w:t>
            </w:r>
            <w:proofErr w:type="spellEnd"/>
            <w:r w:rsidRPr="00423DBA">
              <w:rPr>
                <w:rFonts w:ascii="Times New Roman" w:hAnsi="Times New Roman" w:cs="Times New Roman"/>
              </w:rPr>
              <w:t xml:space="preserve"> 1,2 mm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Default="00D70F1E" w:rsidP="00DF0FCF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31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423DBA" w:rsidRDefault="00D70F1E" w:rsidP="00DF0FC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23DBA">
              <w:rPr>
                <w:rFonts w:ascii="Times New Roman" w:hAnsi="Times New Roman" w:cs="Times New Roman"/>
              </w:rPr>
              <w:t>Пластифицирана</w:t>
            </w:r>
            <w:proofErr w:type="spellEnd"/>
            <w:r w:rsidRPr="00423DB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23DBA">
              <w:rPr>
                <w:rFonts w:ascii="Times New Roman" w:hAnsi="Times New Roman" w:cs="Times New Roman"/>
              </w:rPr>
              <w:t>жица</w:t>
            </w:r>
            <w:proofErr w:type="spellEnd"/>
            <w:r w:rsidRPr="00423DBA">
              <w:rPr>
                <w:rFonts w:ascii="Times New Roman" w:hAnsi="Times New Roman" w:cs="Times New Roman"/>
              </w:rPr>
              <w:t xml:space="preserve"> 2 mm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3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Default="00D70F1E" w:rsidP="00DF0FCF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32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423DBA" w:rsidRDefault="00D70F1E" w:rsidP="00DF0FCF">
            <w:pPr>
              <w:pStyle w:val="NoSpacing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 xml:space="preserve">DUCT  </w:t>
            </w:r>
            <w:proofErr w:type="spellStart"/>
            <w:r w:rsidRPr="00423DBA">
              <w:rPr>
                <w:rFonts w:ascii="Times New Roman" w:hAnsi="Times New Roman" w:cs="Times New Roman"/>
              </w:rPr>
              <w:t>трака</w:t>
            </w:r>
            <w:proofErr w:type="spellEnd"/>
            <w:r w:rsidRPr="00423DBA">
              <w:rPr>
                <w:rFonts w:ascii="Times New Roman" w:hAnsi="Times New Roman" w:cs="Times New Roman"/>
              </w:rPr>
              <w:t xml:space="preserve"> 48 mm x 10 m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DBA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33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423DBA" w:rsidRDefault="00D70F1E" w:rsidP="00DF0FC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Кутијасти челични профили</w:t>
            </w:r>
            <w:r w:rsidRPr="00423DBA">
              <w:rPr>
                <w:rFonts w:ascii="Times New Roman" w:hAnsi="Times New Roman" w:cs="Times New Roman"/>
              </w:rPr>
              <w:t xml:space="preserve"> (</w:t>
            </w:r>
            <w:r w:rsidRPr="00423DBA">
              <w:rPr>
                <w:rFonts w:ascii="Times New Roman" w:hAnsi="Times New Roman" w:cs="Times New Roman"/>
                <w:lang w:val="sr-Cyrl-CS"/>
              </w:rPr>
              <w:t>25</w:t>
            </w:r>
            <w:r w:rsidRPr="00423DBA">
              <w:rPr>
                <w:rFonts w:ascii="Times New Roman" w:hAnsi="Times New Roman" w:cs="Times New Roman"/>
              </w:rPr>
              <w:t>x</w:t>
            </w:r>
            <w:r w:rsidRPr="00423DBA">
              <w:rPr>
                <w:rFonts w:ascii="Times New Roman" w:hAnsi="Times New Roman" w:cs="Times New Roman"/>
                <w:lang w:val="sr-Cyrl-CS"/>
              </w:rPr>
              <w:t>25</w:t>
            </w:r>
            <w:r w:rsidRPr="00423DBA">
              <w:rPr>
                <w:rFonts w:ascii="Times New Roman" w:hAnsi="Times New Roman" w:cs="Times New Roman"/>
              </w:rPr>
              <w:t>x1.8)mm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D5FFA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5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34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423DBA" w:rsidRDefault="00D70F1E" w:rsidP="00DF0FC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Кутијасти челични профили</w:t>
            </w:r>
            <w:r w:rsidRPr="00423DBA">
              <w:rPr>
                <w:rFonts w:ascii="Times New Roman" w:hAnsi="Times New Roman" w:cs="Times New Roman"/>
              </w:rPr>
              <w:t xml:space="preserve"> (40x</w:t>
            </w:r>
            <w:r w:rsidRPr="00423DBA">
              <w:rPr>
                <w:rFonts w:ascii="Times New Roman" w:hAnsi="Times New Roman" w:cs="Times New Roman"/>
                <w:lang w:val="sr-Cyrl-CS"/>
              </w:rPr>
              <w:t>4</w:t>
            </w:r>
            <w:r w:rsidRPr="00423DBA">
              <w:rPr>
                <w:rFonts w:ascii="Times New Roman" w:hAnsi="Times New Roman" w:cs="Times New Roman"/>
              </w:rPr>
              <w:t>0x2mm)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35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423DBA" w:rsidRDefault="00D70F1E" w:rsidP="00DF0FC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Пљоснато гвожђе флах 30</w:t>
            </w:r>
            <w:r w:rsidRPr="00423DBA">
              <w:rPr>
                <w:rFonts w:ascii="Times New Roman" w:hAnsi="Times New Roman" w:cs="Times New Roman"/>
                <w:lang w:val="sr-Latn-CS"/>
              </w:rPr>
              <w:t>mm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423DBA">
              <w:rPr>
                <w:rFonts w:ascii="Times New Roman" w:hAnsi="Times New Roman" w:cs="Times New Roman"/>
                <w:lang w:val="sr-Latn-C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1963B3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36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423DBA" w:rsidRDefault="00D70F1E" w:rsidP="00DF0FCF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Шарке за варење  Ǿ 16</w:t>
            </w:r>
            <w:r w:rsidRPr="00423DBA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37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1E" w:rsidRPr="00423DBA" w:rsidRDefault="00D70F1E" w:rsidP="00DF0FCF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Шарке за варење  Ǿ 18</w:t>
            </w:r>
            <w:r w:rsidRPr="00423DBA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38</w:t>
            </w:r>
            <w:r w:rsidRPr="001D4485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B0368D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B877A0">
              <w:rPr>
                <w:rFonts w:ascii="Times New Roman" w:hAnsi="Times New Roman" w:cs="Times New Roman"/>
                <w:lang w:val="sr-Cyrl-CS"/>
              </w:rPr>
              <w:t>Хефталица 4-14</w:t>
            </w:r>
            <w:r w:rsidRPr="00B877A0">
              <w:rPr>
                <w:rFonts w:ascii="Times New Roman" w:hAnsi="Times New Roman" w:cs="Times New Roman"/>
                <w:lang w:val="sr-Latn-CS"/>
              </w:rPr>
              <w:t xml:space="preserve"> mm</w:t>
            </w:r>
            <w:r w:rsidRPr="00B877A0">
              <w:rPr>
                <w:rFonts w:ascii="Times New Roman" w:hAnsi="Times New Roman" w:cs="Times New Roman"/>
                <w:color w:val="000000"/>
                <w:lang/>
              </w:rPr>
              <w:t>комбинована, јако метално кућиште са регулацијом јачине удара на врху</w:t>
            </w:r>
            <w:r>
              <w:rPr>
                <w:rFonts w:ascii="Times New Roman" w:hAnsi="Times New Roman" w:cs="Times New Roman"/>
                <w:color w:val="000000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39</w:t>
            </w:r>
            <w:r w:rsidRPr="001D4485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B877A0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B877A0">
              <w:rPr>
                <w:rFonts w:ascii="Times New Roman" w:hAnsi="Times New Roman" w:cs="Times New Roman"/>
                <w:lang w:val="sr-Cyrl-CS"/>
              </w:rPr>
              <w:t xml:space="preserve">Муниција за хефталицу </w:t>
            </w:r>
          </w:p>
          <w:p w:rsidR="00D70F1E" w:rsidRPr="00B0368D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B877A0">
              <w:rPr>
                <w:rFonts w:ascii="Times New Roman" w:hAnsi="Times New Roman" w:cs="Times New Roman"/>
                <w:lang w:val="sr-Cyrl-CS"/>
              </w:rPr>
              <w:t>10</w:t>
            </w:r>
            <w:r w:rsidRPr="00B877A0">
              <w:rPr>
                <w:rFonts w:ascii="Times New Roman" w:hAnsi="Times New Roman" w:cs="Times New Roman"/>
                <w:lang w:val="sr-Latn-CS"/>
              </w:rPr>
              <w:t xml:space="preserve"> mm</w:t>
            </w:r>
            <w:r w:rsidRPr="00B877A0">
              <w:rPr>
                <w:rFonts w:ascii="Times New Roman" w:hAnsi="Times New Roman" w:cs="Times New Roman"/>
                <w:lang/>
              </w:rPr>
              <w:t>, 1000/1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23DBA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23DBA">
              <w:rPr>
                <w:rFonts w:ascii="Times New Roman" w:eastAsia="Calibri" w:hAnsi="Times New Roman" w:cs="Times New Roman"/>
                <w:lang w:val="sr-Cyrl-CS"/>
              </w:rPr>
              <w:t>140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Муниција за хефталицу </w:t>
            </w:r>
          </w:p>
          <w:p w:rsidR="00D70F1E" w:rsidRPr="009967D0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</w:t>
            </w:r>
            <w:r>
              <w:rPr>
                <w:rFonts w:ascii="Times New Roman" w:hAnsi="Times New Roman" w:cs="Times New Roman"/>
                <w:lang w:val="sr-Latn-CS"/>
              </w:rPr>
              <w:t xml:space="preserve"> mm</w:t>
            </w:r>
            <w:r>
              <w:rPr>
                <w:rFonts w:ascii="Times New Roman" w:hAnsi="Times New Roman" w:cs="Times New Roman"/>
                <w:lang/>
              </w:rPr>
              <w:t>, 1000/1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23DBA" w:rsidRDefault="00D70F1E" w:rsidP="00DF0FCF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423DBA">
              <w:rPr>
                <w:rFonts w:ascii="Times New Roman" w:hAnsi="Times New Roman" w:cs="Times New Roman"/>
                <w:lang/>
              </w:rPr>
              <w:lastRenderedPageBreak/>
              <w:t>141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униција за хефталицу,</w:t>
            </w:r>
          </w:p>
          <w:p w:rsidR="00D70F1E" w:rsidRPr="00B0368D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14</w:t>
            </w:r>
            <w:r>
              <w:rPr>
                <w:rFonts w:ascii="Times New Roman" w:hAnsi="Times New Roman" w:cs="Times New Roman"/>
                <w:lang w:val="sr-Latn-CS"/>
              </w:rPr>
              <w:t xml:space="preserve"> mm</w:t>
            </w:r>
            <w:r>
              <w:rPr>
                <w:rFonts w:ascii="Times New Roman" w:hAnsi="Times New Roman" w:cs="Times New Roman"/>
                <w:lang/>
              </w:rPr>
              <w:t>,1000/1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F52A32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2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423DBA" w:rsidRDefault="00D70F1E" w:rsidP="00DF0FCF">
            <w:pPr>
              <w:pStyle w:val="NoSpacing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Гужвајући типли  Ǿ 6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 w:rsidRPr="00423DBA">
              <w:rPr>
                <w:rFonts w:ascii="Times New Roman" w:hAnsi="Times New Roman" w:cs="Times New Roman"/>
                <w:lang/>
              </w:rPr>
              <w:t>143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423DBA" w:rsidRDefault="00D70F1E" w:rsidP="00DF0FCF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Гужвајући типли  Ǿ 8</w:t>
            </w:r>
            <w:r w:rsidRPr="00423DBA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rPr>
          <w:trHeight w:val="21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23DBA" w:rsidRDefault="00D70F1E" w:rsidP="00DF0F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144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423DBA" w:rsidRDefault="00D70F1E" w:rsidP="00DF0FCF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423DBA">
              <w:rPr>
                <w:rFonts w:ascii="Times New Roman" w:hAnsi="Times New Roman" w:cs="Times New Roman"/>
                <w:lang w:val="sr-Cyrl-CS"/>
              </w:rPr>
              <w:t>Гужвајући типли  Ǿ 10</w:t>
            </w:r>
            <w:r w:rsidRPr="00423DBA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423DBA" w:rsidRDefault="00D70F1E" w:rsidP="00DF0FCF">
            <w:pPr>
              <w:jc w:val="center"/>
              <w:rPr>
                <w:rFonts w:ascii="Times New Roman" w:hAnsi="Times New Roman" w:cs="Times New Roman"/>
              </w:rPr>
            </w:pPr>
            <w:r w:rsidRPr="00423DBA">
              <w:rPr>
                <w:rFonts w:ascii="Times New Roman" w:eastAsia="Calibri" w:hAnsi="Times New Roman" w:cs="Times New Roman"/>
                <w:lang w:val="sr-Cyrl-CS"/>
              </w:rPr>
              <w:t>145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F85B95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C0BB4">
              <w:rPr>
                <w:rFonts w:ascii="Times New Roman" w:hAnsi="Times New Roman" w:cs="Times New Roman"/>
                <w:lang/>
              </w:rPr>
              <w:t>Тестера за метал-  бонсек 300</w:t>
            </w:r>
            <w:r w:rsidRPr="004C0BB4">
              <w:rPr>
                <w:rFonts w:ascii="Times New Roman" w:hAnsi="Times New Roman" w:cs="Times New Roman"/>
                <w:lang/>
              </w:rPr>
              <w:t>mm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70F1E" w:rsidRPr="001963B3" w:rsidTr="00D70F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Default="00D70F1E" w:rsidP="00DF0FCF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46</w:t>
            </w:r>
            <w:r w:rsidRPr="00B17F5D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0F1E" w:rsidRPr="00956E21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етар  дужине 5</w:t>
            </w:r>
            <w:r>
              <w:rPr>
                <w:rFonts w:ascii="Times New Roman" w:hAnsi="Times New Roman" w:cs="Times New Roman"/>
                <w:lang/>
              </w:rPr>
              <w:t xml:space="preserve">m </w:t>
            </w:r>
            <w:r>
              <w:rPr>
                <w:rFonts w:ascii="Times New Roman" w:hAnsi="Times New Roman" w:cs="Times New Roman"/>
                <w:lang/>
              </w:rPr>
              <w:t>са кочницом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1E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1E" w:rsidRPr="00A16ACB" w:rsidRDefault="00D70F1E" w:rsidP="00DF0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1E" w:rsidRPr="001963B3" w:rsidRDefault="00D70F1E" w:rsidP="00DF0F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FD6EE8" w:rsidRPr="004D5FFA" w:rsidRDefault="00FD6EE8" w:rsidP="00FD6EE8">
      <w:pPr>
        <w:tabs>
          <w:tab w:val="left" w:pos="574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4D5FFA">
        <w:rPr>
          <w:rFonts w:ascii="Times New Roman" w:hAnsi="Times New Roman" w:cs="Times New Roman"/>
          <w:b/>
          <w:sz w:val="32"/>
          <w:szCs w:val="32"/>
        </w:rPr>
        <w:tab/>
      </w:r>
    </w:p>
    <w:p w:rsidR="00FD6EE8" w:rsidRPr="004D5FFA" w:rsidRDefault="00FD6EE8" w:rsidP="00FD6EE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8452F8" w:rsidRDefault="008452F8" w:rsidP="00D70F1E">
      <w:pPr>
        <w:pStyle w:val="NoSpacing"/>
        <w:ind w:left="3600"/>
        <w:rPr>
          <w:rFonts w:ascii="Times New Roman" w:hAnsi="Times New Roman" w:cs="Times New Roman"/>
          <w:sz w:val="28"/>
          <w:szCs w:val="28"/>
        </w:rPr>
      </w:pPr>
      <w:r w:rsidRPr="00116D3A">
        <w:rPr>
          <w:rFonts w:ascii="Times New Roman" w:hAnsi="Times New Roman" w:cs="Times New Roman"/>
          <w:sz w:val="28"/>
          <w:szCs w:val="28"/>
          <w:lang w:val="sr-Cyrl-CS"/>
        </w:rPr>
        <w:t>УКУПНА ЦЕНА БЕЗ ПДВ-а..................</w:t>
      </w:r>
      <w:r w:rsidRPr="00116D3A">
        <w:rPr>
          <w:rFonts w:ascii="Times New Roman" w:hAnsi="Times New Roman" w:cs="Times New Roman"/>
          <w:sz w:val="28"/>
          <w:szCs w:val="28"/>
        </w:rPr>
        <w:t>...........</w:t>
      </w:r>
    </w:p>
    <w:p w:rsidR="008452F8" w:rsidRDefault="008452F8" w:rsidP="008452F8">
      <w:pPr>
        <w:pStyle w:val="NoSpacing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0F1E"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</w:rPr>
        <w:t>ПДВ</w:t>
      </w:r>
      <w:r>
        <w:rPr>
          <w:rFonts w:ascii="Times New Roman" w:hAnsi="Times New Roman" w:cs="Times New Roman"/>
          <w:sz w:val="28"/>
          <w:szCs w:val="28"/>
          <w:lang/>
        </w:rPr>
        <w:t>..............................</w:t>
      </w:r>
    </w:p>
    <w:p w:rsidR="008452F8" w:rsidRDefault="008452F8" w:rsidP="008452F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 w:rsidR="00D70F1E"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>УКУПНА ЦЕНА СА</w:t>
      </w:r>
      <w:r w:rsidRPr="00116D3A">
        <w:rPr>
          <w:rFonts w:ascii="Times New Roman" w:hAnsi="Times New Roman" w:cs="Times New Roman"/>
          <w:sz w:val="28"/>
          <w:szCs w:val="28"/>
          <w:lang w:val="sr-Cyrl-CS"/>
        </w:rPr>
        <w:t xml:space="preserve"> ПДВ-</w:t>
      </w:r>
      <w:r>
        <w:rPr>
          <w:rFonts w:ascii="Times New Roman" w:hAnsi="Times New Roman" w:cs="Times New Roman"/>
          <w:sz w:val="28"/>
          <w:szCs w:val="28"/>
          <w:lang w:val="sr-Cyrl-CS"/>
        </w:rPr>
        <w:t>ом</w:t>
      </w:r>
      <w:r w:rsidRPr="00116D3A">
        <w:rPr>
          <w:rFonts w:ascii="Times New Roman" w:hAnsi="Times New Roman" w:cs="Times New Roman"/>
          <w:sz w:val="28"/>
          <w:szCs w:val="28"/>
          <w:lang w:val="sr-Cyrl-CS"/>
        </w:rPr>
        <w:t>..................</w:t>
      </w:r>
      <w:r w:rsidRPr="00116D3A">
        <w:rPr>
          <w:rFonts w:ascii="Times New Roman" w:hAnsi="Times New Roman" w:cs="Times New Roman"/>
          <w:sz w:val="28"/>
          <w:szCs w:val="28"/>
        </w:rPr>
        <w:t>...........</w:t>
      </w:r>
    </w:p>
    <w:p w:rsidR="008452F8" w:rsidRPr="000F4DE6" w:rsidRDefault="008452F8" w:rsidP="008452F8">
      <w:pPr>
        <w:pStyle w:val="NoSpacing"/>
        <w:rPr>
          <w:rFonts w:ascii="Times New Roman" w:hAnsi="Times New Roman" w:cs="Times New Roman"/>
          <w:sz w:val="28"/>
          <w:szCs w:val="24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ab/>
      </w:r>
    </w:p>
    <w:p w:rsidR="00493ED1" w:rsidRPr="00DF0FCF" w:rsidRDefault="00493ED1" w:rsidP="00493ED1">
      <w:pPr>
        <w:rPr>
          <w:b/>
          <w:szCs w:val="28"/>
          <w:lang/>
        </w:rPr>
      </w:pPr>
      <w:bookmarkStart w:id="0" w:name="_GoBack"/>
      <w:bookmarkEnd w:id="0"/>
      <w:r w:rsidRPr="00B72278">
        <w:rPr>
          <w:b/>
          <w:szCs w:val="28"/>
          <w:lang/>
        </w:rPr>
        <w:t>Погонска</w:t>
      </w:r>
      <w:r>
        <w:rPr>
          <w:b/>
          <w:szCs w:val="28"/>
          <w:lang/>
        </w:rPr>
        <w:t xml:space="preserve"> ручица за алуминијумске прозор</w:t>
      </w:r>
      <w:r w:rsidR="00DF0FCF">
        <w:rPr>
          <w:b/>
          <w:szCs w:val="28"/>
          <w:lang/>
        </w:rPr>
        <w:t>,  слика бр.1.</w:t>
      </w:r>
    </w:p>
    <w:p w:rsidR="00FD6EE8" w:rsidRPr="00AF56CB" w:rsidRDefault="00534362" w:rsidP="008452F8">
      <w:pPr>
        <w:spacing w:after="0" w:line="240" w:lineRule="auto"/>
        <w:ind w:right="-846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43B90">
        <w:rPr>
          <w:noProof/>
        </w:rPr>
        <w:drawing>
          <wp:inline distT="0" distB="0" distL="0" distR="0">
            <wp:extent cx="3530184" cy="2113280"/>
            <wp:effectExtent l="0" t="0" r="0" b="1270"/>
            <wp:docPr id="15" name="Picture 15" descr="E:\Tender za održavanje i nabavku\Tenderi 2016\Pogonska ručica za Al prozore\1006.00.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nder za održavanje i nabavku\Tenderi 2016\Pogonska ručica za Al prozore\1006.00.3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21" cy="21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6EE8" w:rsidRPr="00AF56CB" w:rsidSect="006577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46848"/>
    <w:multiLevelType w:val="multilevel"/>
    <w:tmpl w:val="C02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D6EE8"/>
    <w:rsid w:val="00023D0F"/>
    <w:rsid w:val="00066FC3"/>
    <w:rsid w:val="0009455C"/>
    <w:rsid w:val="000A6BB3"/>
    <w:rsid w:val="000A7D47"/>
    <w:rsid w:val="000D0768"/>
    <w:rsid w:val="000D4B55"/>
    <w:rsid w:val="001045AA"/>
    <w:rsid w:val="001078E3"/>
    <w:rsid w:val="0012528A"/>
    <w:rsid w:val="00141D9F"/>
    <w:rsid w:val="00147099"/>
    <w:rsid w:val="001778BA"/>
    <w:rsid w:val="00185994"/>
    <w:rsid w:val="001D0E74"/>
    <w:rsid w:val="001D30CA"/>
    <w:rsid w:val="001F486A"/>
    <w:rsid w:val="0024047F"/>
    <w:rsid w:val="00244DEE"/>
    <w:rsid w:val="00263F57"/>
    <w:rsid w:val="002B32AB"/>
    <w:rsid w:val="00326AE2"/>
    <w:rsid w:val="00386EB0"/>
    <w:rsid w:val="00390AFA"/>
    <w:rsid w:val="00397A4D"/>
    <w:rsid w:val="003D3E01"/>
    <w:rsid w:val="003D6609"/>
    <w:rsid w:val="00400305"/>
    <w:rsid w:val="00410B90"/>
    <w:rsid w:val="00411503"/>
    <w:rsid w:val="00423DBA"/>
    <w:rsid w:val="004315F7"/>
    <w:rsid w:val="00432D23"/>
    <w:rsid w:val="00445DB0"/>
    <w:rsid w:val="00456335"/>
    <w:rsid w:val="00457364"/>
    <w:rsid w:val="00470355"/>
    <w:rsid w:val="00481F44"/>
    <w:rsid w:val="00483C1D"/>
    <w:rsid w:val="00493ED1"/>
    <w:rsid w:val="004B0A02"/>
    <w:rsid w:val="004B2D97"/>
    <w:rsid w:val="004B4DFA"/>
    <w:rsid w:val="004D1AE1"/>
    <w:rsid w:val="004D5FFA"/>
    <w:rsid w:val="0052060D"/>
    <w:rsid w:val="00534362"/>
    <w:rsid w:val="00557C22"/>
    <w:rsid w:val="005802EB"/>
    <w:rsid w:val="005A1F98"/>
    <w:rsid w:val="005A6BD1"/>
    <w:rsid w:val="005B3D37"/>
    <w:rsid w:val="005C7632"/>
    <w:rsid w:val="005D7B77"/>
    <w:rsid w:val="005F5A20"/>
    <w:rsid w:val="005F6CBA"/>
    <w:rsid w:val="00642705"/>
    <w:rsid w:val="006475FA"/>
    <w:rsid w:val="0064767D"/>
    <w:rsid w:val="00657762"/>
    <w:rsid w:val="00662D5F"/>
    <w:rsid w:val="006848E4"/>
    <w:rsid w:val="006B3D4E"/>
    <w:rsid w:val="006B4923"/>
    <w:rsid w:val="006C6F3B"/>
    <w:rsid w:val="006D26C1"/>
    <w:rsid w:val="006D4D2E"/>
    <w:rsid w:val="006E2F91"/>
    <w:rsid w:val="007164D6"/>
    <w:rsid w:val="00724EF5"/>
    <w:rsid w:val="007764E2"/>
    <w:rsid w:val="0078471F"/>
    <w:rsid w:val="007A2502"/>
    <w:rsid w:val="007E5E90"/>
    <w:rsid w:val="007F4DAA"/>
    <w:rsid w:val="007F770D"/>
    <w:rsid w:val="0083055D"/>
    <w:rsid w:val="008452F8"/>
    <w:rsid w:val="008874A0"/>
    <w:rsid w:val="00891C42"/>
    <w:rsid w:val="00907E94"/>
    <w:rsid w:val="00916592"/>
    <w:rsid w:val="00951835"/>
    <w:rsid w:val="0097197A"/>
    <w:rsid w:val="009967D0"/>
    <w:rsid w:val="009A7991"/>
    <w:rsid w:val="009C0EF6"/>
    <w:rsid w:val="009C545C"/>
    <w:rsid w:val="009D0CF1"/>
    <w:rsid w:val="00A065AC"/>
    <w:rsid w:val="00A350B1"/>
    <w:rsid w:val="00A94B09"/>
    <w:rsid w:val="00AB29BA"/>
    <w:rsid w:val="00AD0FE3"/>
    <w:rsid w:val="00AF31C0"/>
    <w:rsid w:val="00AF56CB"/>
    <w:rsid w:val="00AF5C30"/>
    <w:rsid w:val="00B0368D"/>
    <w:rsid w:val="00B47C9F"/>
    <w:rsid w:val="00B569D9"/>
    <w:rsid w:val="00B872E3"/>
    <w:rsid w:val="00B877A0"/>
    <w:rsid w:val="00B9117F"/>
    <w:rsid w:val="00BB50D6"/>
    <w:rsid w:val="00BC5353"/>
    <w:rsid w:val="00C121E3"/>
    <w:rsid w:val="00C47370"/>
    <w:rsid w:val="00C526E0"/>
    <w:rsid w:val="00C52B77"/>
    <w:rsid w:val="00C91D3D"/>
    <w:rsid w:val="00CA7A15"/>
    <w:rsid w:val="00CB37B5"/>
    <w:rsid w:val="00CC2C31"/>
    <w:rsid w:val="00CD75B4"/>
    <w:rsid w:val="00D34AD7"/>
    <w:rsid w:val="00D628C4"/>
    <w:rsid w:val="00D70F1E"/>
    <w:rsid w:val="00DF0FCF"/>
    <w:rsid w:val="00DF3557"/>
    <w:rsid w:val="00DF7884"/>
    <w:rsid w:val="00E343B2"/>
    <w:rsid w:val="00E34440"/>
    <w:rsid w:val="00E73170"/>
    <w:rsid w:val="00E83D61"/>
    <w:rsid w:val="00EA4078"/>
    <w:rsid w:val="00EC1512"/>
    <w:rsid w:val="00ED6422"/>
    <w:rsid w:val="00F26217"/>
    <w:rsid w:val="00F30839"/>
    <w:rsid w:val="00F33140"/>
    <w:rsid w:val="00F36A9E"/>
    <w:rsid w:val="00F37268"/>
    <w:rsid w:val="00F521B8"/>
    <w:rsid w:val="00F52A32"/>
    <w:rsid w:val="00F6594F"/>
    <w:rsid w:val="00F86075"/>
    <w:rsid w:val="00F9062D"/>
    <w:rsid w:val="00F92DB5"/>
    <w:rsid w:val="00FA35D4"/>
    <w:rsid w:val="00FD6EE8"/>
    <w:rsid w:val="00FF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E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EE8"/>
    <w:pPr>
      <w:ind w:left="720"/>
      <w:contextualSpacing/>
    </w:pPr>
  </w:style>
  <w:style w:type="paragraph" w:styleId="NoSpacing">
    <w:name w:val="No Spacing"/>
    <w:uiPriority w:val="1"/>
    <w:qFormat/>
    <w:rsid w:val="009165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1288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D4D8-CC98-4ABB-8BE5-EDAD363A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Milosevic</dc:creator>
  <cp:lastModifiedBy>korisnik</cp:lastModifiedBy>
  <cp:revision>3</cp:revision>
  <dcterms:created xsi:type="dcterms:W3CDTF">2020-04-03T06:58:00Z</dcterms:created>
  <dcterms:modified xsi:type="dcterms:W3CDTF">2020-04-03T07:08:00Z</dcterms:modified>
</cp:coreProperties>
</file>